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06" w:rsidRPr="005E32EA" w:rsidRDefault="003D4506" w:rsidP="003D450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5E32EA">
        <w:rPr>
          <w:rFonts w:ascii="Arial" w:hAnsi="Arial" w:cs="Arial"/>
          <w:b/>
          <w:color w:val="0070C0"/>
          <w:sz w:val="44"/>
          <w:szCs w:val="44"/>
          <w:u w:val="single"/>
        </w:rPr>
        <w:t>Propositions de design</w:t>
      </w:r>
      <w:r w:rsidR="005E32EA">
        <w:rPr>
          <w:rFonts w:ascii="Arial" w:hAnsi="Arial" w:cs="Arial"/>
          <w:b/>
          <w:color w:val="0070C0"/>
          <w:sz w:val="44"/>
          <w:szCs w:val="44"/>
          <w:u w:val="single"/>
        </w:rPr>
        <w:t>s</w:t>
      </w:r>
      <w:r w:rsidRPr="005E32EA"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 pour le projet RobLip6</w:t>
      </w:r>
    </w:p>
    <w:p w:rsidR="003D4506" w:rsidRDefault="008054AD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Design Général :</w:t>
      </w:r>
    </w:p>
    <w:p w:rsidR="008054AD" w:rsidRDefault="00CD5A4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2A6912" wp14:editId="560DBC77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D5A4B">
                            <w:pPr>
                              <w:jc w:val="center"/>
                            </w:pPr>
                            <w:r>
                              <w:t xml:space="preserve">HIGH LEVEL (Carte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avec ROS</w:t>
                            </w:r>
                            <w:r w:rsidR="00C62718">
                              <w:t>)</w:t>
                            </w:r>
                          </w:p>
                          <w:p w:rsidR="00C62718" w:rsidRDefault="00C62718" w:rsidP="00021B4E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C62718" w:rsidRDefault="00C62718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</w:t>
                            </w:r>
                            <w:r w:rsidR="00021B4E">
                              <w:t xml:space="preserve"> LOW LEVEL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A6912" id="Rectangle à coins arrondis 72" o:spid="_x0000_s1026" style="position:absolute;left:0;text-align:left;margin-left:0;margin-top:5.6pt;width:202.5pt;height:2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D5A4B">
                      <w:pPr>
                        <w:jc w:val="center"/>
                      </w:pPr>
                      <w:r>
                        <w:t xml:space="preserve">HIGH LEVEL (Carte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avec ROS</w:t>
                      </w:r>
                      <w:r w:rsidR="00C62718">
                        <w:t>)</w:t>
                      </w:r>
                    </w:p>
                    <w:p w:rsidR="00C62718" w:rsidRDefault="00C62718" w:rsidP="00021B4E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C62718" w:rsidRDefault="00C62718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</w:t>
                      </w:r>
                      <w:r w:rsidR="00021B4E">
                        <w:t xml:space="preserve"> LOW LEVEL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414C5" wp14:editId="7F9DA6D9">
                <wp:simplePos x="0" y="0"/>
                <wp:positionH relativeFrom="column">
                  <wp:posOffset>3462655</wp:posOffset>
                </wp:positionH>
                <wp:positionV relativeFrom="paragraph">
                  <wp:posOffset>137796</wp:posOffset>
                </wp:positionV>
                <wp:extent cx="2676525" cy="28384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CD5A4B">
                            <w:pPr>
                              <w:jc w:val="center"/>
                            </w:pPr>
                            <w:r>
                              <w:t>LOW LEVEL (</w:t>
                            </w:r>
                            <w:r w:rsidR="00C00E04">
                              <w:t>MBED ARCH PRO</w:t>
                            </w:r>
                            <w:r>
                              <w:t>)</w:t>
                            </w:r>
                          </w:p>
                          <w:p w:rsidR="00021B4E" w:rsidRDefault="00C62718" w:rsidP="00021B4E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021B4E" w:rsidRDefault="00021B4E" w:rsidP="00021B4E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414C5" id="Rectangle à coins arrondis 79" o:spid="_x0000_s1027" style="position:absolute;left:0;text-align:left;margin-left:272.65pt;margin-top:10.85pt;width:210.75pt;height:22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525F9" w:rsidRDefault="003525F9" w:rsidP="00CD5A4B">
                      <w:pPr>
                        <w:jc w:val="center"/>
                      </w:pPr>
                      <w:r>
                        <w:t>LOW LEVEL (</w:t>
                      </w:r>
                      <w:r w:rsidR="00C00E04">
                        <w:t>MBED ARCH PRO</w:t>
                      </w:r>
                      <w:r>
                        <w:t>)</w:t>
                      </w:r>
                    </w:p>
                    <w:p w:rsidR="00021B4E" w:rsidRDefault="00C62718" w:rsidP="00021B4E">
                      <w:pPr>
                        <w:jc w:val="both"/>
                      </w:pPr>
                      <w:r>
                        <w:t>Rôle :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021B4E" w:rsidRDefault="00021B4E" w:rsidP="00021B4E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82AE9" wp14:editId="679303EF">
                <wp:simplePos x="0" y="0"/>
                <wp:positionH relativeFrom="column">
                  <wp:posOffset>2738755</wp:posOffset>
                </wp:positionH>
                <wp:positionV relativeFrom="paragraph">
                  <wp:posOffset>180975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2AE9" id="_x0000_t202" coordsize="21600,21600" o:spt="202" path="m,l,21600r21600,l21600,xe">
                <v:stroke joinstyle="miter"/>
                <v:path gradientshapeok="t" o:connecttype="rect"/>
              </v:shapetype>
              <v:shape id="Zone de texte 88" o:spid="_x0000_s1028" type="#_x0000_t202" style="position:absolute;left:0;text-align:left;margin-left:215.65pt;margin-top:14.25pt;width:62.25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" filled="f" stroked="f" strokeweight=".5pt">
                <v:textbox>
                  <w:txbxContent>
                    <w:p w:rsidR="003525F9" w:rsidRDefault="003525F9" w:rsidP="003525F9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AD91F" wp14:editId="51381FF3">
                <wp:simplePos x="0" y="0"/>
                <wp:positionH relativeFrom="column">
                  <wp:posOffset>2633980</wp:posOffset>
                </wp:positionH>
                <wp:positionV relativeFrom="paragraph">
                  <wp:posOffset>126365</wp:posOffset>
                </wp:positionV>
                <wp:extent cx="75247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C28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207.4pt;margin-top:9.95pt;width:59.25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" adj="5605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2A3141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EF230E" wp14:editId="1420C4FA">
                <wp:simplePos x="0" y="0"/>
                <wp:positionH relativeFrom="column">
                  <wp:posOffset>257683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107" name="Double flèche horizonta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DF0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07" o:spid="_x0000_s1026" type="#_x0000_t69" style="position:absolute;margin-left:202.9pt;margin-top:2.1pt;width:67.5pt;height:38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" adj="6120" fillcolor="#ffd966 [1943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44256" wp14:editId="2A01B4FC">
                <wp:simplePos x="0" y="0"/>
                <wp:positionH relativeFrom="column">
                  <wp:posOffset>2700655</wp:posOffset>
                </wp:positionH>
                <wp:positionV relativeFrom="paragraph">
                  <wp:posOffset>36195</wp:posOffset>
                </wp:positionV>
                <wp:extent cx="685800" cy="42862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141" w:rsidRDefault="002A3141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44256" id="Zone de texte 108" o:spid="_x0000_s1029" type="#_x0000_t202" style="position:absolute;left:0;text-align:left;margin-left:212.65pt;margin-top:2.85pt;width:54pt;height:33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" filled="f" stroked="f" strokeweight=".5pt">
                <v:textbox>
                  <w:txbxContent>
                    <w:p w:rsidR="002A3141" w:rsidRDefault="002A3141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1569E7" wp14:editId="608CAE10">
                <wp:simplePos x="0" y="0"/>
                <wp:positionH relativeFrom="column">
                  <wp:posOffset>2700655</wp:posOffset>
                </wp:positionH>
                <wp:positionV relativeFrom="paragraph">
                  <wp:posOffset>114935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69E7" id="Zone de texte 89" o:spid="_x0000_s1030" type="#_x0000_t202" style="position:absolute;left:0;text-align:left;margin-left:212.65pt;margin-top:9.05pt;width:51pt;height:6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" filled="f" stroked="f" strokeweight=".5pt">
                <v:textbox>
                  <w:txbxContent>
                    <w:p w:rsidR="003525F9" w:rsidRDefault="003525F9" w:rsidP="003525F9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D8DD5" wp14:editId="67C6D202">
                <wp:simplePos x="0" y="0"/>
                <wp:positionH relativeFrom="column">
                  <wp:posOffset>2700655</wp:posOffset>
                </wp:positionH>
                <wp:positionV relativeFrom="paragraph">
                  <wp:posOffset>59690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E9988" id="Flèche gauche 81" o:spid="_x0000_s1026" type="#_x0000_t66" style="position:absolute;margin-left:212.65pt;margin-top:4.7pt;width:55.5pt;height:30.75pt;rotation:18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Amoaei3wAAAAgBAAAP&#10;AAAAZHJzL2Rvd25yZXYueG1sTI9BT4NAFITvJv6HzTPxZhcpVIosTWvUpPFk24PHBZ5Ayr4l7FLQ&#10;X+/zpMfJTGa+yTaz6cQFB9daUnC/CEAglbZqqVZwOr7cJSCc11TpzhIq+EIHm/z6KtNpZSd6x8vB&#10;14JLyKVaQeN9n0rpygaNdgvbI7H3aQejPcuhltWgJy43nQyDYCWNbokXGt3jU4Pl+TAaBYncvW7D&#10;t2TcT0n9URTxOdp9Pyt1ezNvH0F4nP1fGH7xGR1yZirsSJUTnYIojJccVbCOQLAfL1esCwUPwRp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Cahp6L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BAF2F" wp14:editId="2DBC5406">
                <wp:simplePos x="0" y="0"/>
                <wp:positionH relativeFrom="column">
                  <wp:posOffset>428625</wp:posOffset>
                </wp:positionH>
                <wp:positionV relativeFrom="paragraph">
                  <wp:posOffset>16002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2718" w:rsidRDefault="00C62718" w:rsidP="00C62718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AF2F" id="Zone de texte 92" o:spid="_x0000_s1031" type="#_x0000_t202" style="position:absolute;left:0;text-align:left;margin-left:33.75pt;margin-top:12.6pt;width:51pt;height:4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" filled="f" stroked="f" strokeweight=".5pt">
                <v:textbox>
                  <w:txbxContent>
                    <w:p w:rsidR="00C62718" w:rsidRDefault="00C62718" w:rsidP="00C62718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DC004" wp14:editId="3C6C529D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C62718" w:rsidP="003525F9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C004" id="Zone de texte 90" o:spid="_x0000_s1032" type="#_x0000_t202" style="position:absolute;left:0;text-align:left;margin-left:133.5pt;margin-top:9.55pt;width:51pt;height:4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" filled="f" stroked="f" strokeweight=".5pt">
                <v:textbox>
                  <w:txbxContent>
                    <w:p w:rsidR="003525F9" w:rsidRDefault="00C62718" w:rsidP="003525F9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A1FF0" wp14:editId="7397F7ED">
                <wp:simplePos x="0" y="0"/>
                <wp:positionH relativeFrom="column">
                  <wp:posOffset>3910330</wp:posOffset>
                </wp:positionH>
                <wp:positionV relativeFrom="paragraph">
                  <wp:posOffset>92075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1FF0" id="Zone de texte 87" o:spid="_x0000_s1033" type="#_x0000_t202" style="position:absolute;left:0;text-align:left;margin-left:307.9pt;margin-top:7.25pt;width:51pt;height:4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" filled="f" stroked="f" strokeweight=".5pt">
                <v:textbox>
                  <w:txbxContent>
                    <w:p w:rsidR="003525F9" w:rsidRDefault="003525F9" w:rsidP="003525F9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F32B7" wp14:editId="6A195472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10795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32B7" id="Zone de texte 86" o:spid="_x0000_s1034" type="#_x0000_t202" style="position:absolute;left:0;text-align:left;margin-left:-45pt;margin-top:.85pt;width:67.5pt;height:49.15pt;z-index:2517596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" filled="f" stroked="f" strokeweight=".5pt">
                <v:textbox>
                  <w:txbxContent>
                    <w:p w:rsidR="003525F9" w:rsidRDefault="003525F9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C97B91" wp14:editId="149667EF">
                <wp:simplePos x="0" y="0"/>
                <wp:positionH relativeFrom="margin">
                  <wp:posOffset>3967479</wp:posOffset>
                </wp:positionH>
                <wp:positionV relativeFrom="paragraph">
                  <wp:posOffset>25082</wp:posOffset>
                </wp:positionV>
                <wp:extent cx="409575" cy="762000"/>
                <wp:effectExtent l="19050" t="19050" r="47625" b="1905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5A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312.4pt;margin-top:1.95pt;width:32.25pt;height:60pt;rotation:180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1DF1C5" wp14:editId="3CD10A6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09575" cy="762000"/>
                <wp:effectExtent l="19050" t="0" r="28575" b="38100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8AEA" id="Flèche vers le bas 84" o:spid="_x0000_s1026" type="#_x0000_t67" style="position:absolute;margin-left:-18.95pt;margin-top:.85pt;width:32.25pt;height:60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87EFB9" wp14:editId="0C0466CD">
                <wp:simplePos x="0" y="0"/>
                <wp:positionH relativeFrom="column">
                  <wp:posOffset>366712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86FB" id="Flèche gauche 77" o:spid="_x0000_s1026" type="#_x0000_t66" style="position:absolute;margin-left:28.85pt;margin-top:13.6pt;width:60.75pt;height:37.5pt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" adj="6667" fillcolor="#ffc000" strokecolor="#ffc000" strokeweight="1pt"/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E86ABE" wp14:editId="3253AB34">
                <wp:simplePos x="0" y="0"/>
                <wp:positionH relativeFrom="column">
                  <wp:posOffset>1595437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F489" id="Flèche gauche 78" o:spid="_x0000_s1026" type="#_x0000_t66" style="position:absolute;margin-left:125.6pt;margin-top:13.6pt;width:60.75pt;height:37.5pt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" adj="6667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1C5BBA" wp14:editId="72F7F716">
                <wp:simplePos x="0" y="0"/>
                <wp:positionH relativeFrom="column">
                  <wp:posOffset>281305</wp:posOffset>
                </wp:positionH>
                <wp:positionV relativeFrom="paragraph">
                  <wp:posOffset>282575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5BBA" id="Rectangle à coins arrondis 73" o:spid="_x0000_s1035" style="position:absolute;left:0;text-align:left;margin-left:22.15pt;margin-top:22.25pt;width:72.7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BC2B9B" wp14:editId="7EE1BBB0">
                <wp:simplePos x="0" y="0"/>
                <wp:positionH relativeFrom="column">
                  <wp:posOffset>5034280</wp:posOffset>
                </wp:positionH>
                <wp:positionV relativeFrom="paragraph">
                  <wp:posOffset>12255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C2B9B" id="Rectangle à coins arrondis 83" o:spid="_x0000_s1036" style="position:absolute;left:0;text-align:left;margin-left:396.4pt;margin-top:9.65pt;width:88.5pt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1FB811" wp14:editId="7EE55AA2">
                <wp:simplePos x="0" y="0"/>
                <wp:positionH relativeFrom="column">
                  <wp:posOffset>3700780</wp:posOffset>
                </wp:positionH>
                <wp:positionV relativeFrom="paragraph">
                  <wp:posOffset>10350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FB811" id="Rectangle à coins arrondis 82" o:spid="_x0000_s1037" style="position:absolute;left:0;text-align:left;margin-left:291.4pt;margin-top:8.15pt;width:80.25pt;height:4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F9341" wp14:editId="58C0F0F7">
                <wp:simplePos x="0" y="0"/>
                <wp:positionH relativeFrom="column">
                  <wp:posOffset>1490345</wp:posOffset>
                </wp:positionH>
                <wp:positionV relativeFrom="paragraph">
                  <wp:posOffset>27305</wp:posOffset>
                </wp:positionV>
                <wp:extent cx="981075" cy="7334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F9341" id="Rectangle à coins arrondis 75" o:spid="_x0000_s1038" style="position:absolute;left:0;text-align:left;margin-left:117.35pt;margin-top:2.15pt;width:77.2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021B4E" w:rsidRDefault="00021B4E" w:rsidP="008054AD">
      <w:pPr>
        <w:pStyle w:val="Paragraphedeliste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igure 1 : Design haut niveau du projet</w: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5760E" w:rsidRPr="001204A1" w:rsidRDefault="00F5760E" w:rsidP="00F5760E">
      <w:pPr>
        <w:rPr>
          <w:color w:val="2E74B5" w:themeColor="accent1" w:themeShade="BF"/>
        </w:rPr>
      </w:pPr>
    </w:p>
    <w:p w:rsidR="00F5760E" w:rsidRDefault="00F5760E" w:rsidP="00F5760E">
      <w:pPr>
        <w:pStyle w:val="Paragraphedeliste"/>
        <w:ind w:left="1800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F51E2E" wp14:editId="3A9387C7">
                <wp:simplePos x="0" y="0"/>
                <wp:positionH relativeFrom="column">
                  <wp:posOffset>633730</wp:posOffset>
                </wp:positionH>
                <wp:positionV relativeFrom="paragraph">
                  <wp:posOffset>374650</wp:posOffset>
                </wp:positionV>
                <wp:extent cx="990600" cy="533400"/>
                <wp:effectExtent l="0" t="0" r="19050" b="19050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51E2E" id="Rectangle à coins arrondis 173" o:spid="_x0000_s1039" style="position:absolute;left:0;text-align:left;margin-left:49.9pt;margin-top:29.5pt;width:78pt;height:42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CCB88E" wp14:editId="70D10290">
                <wp:simplePos x="0" y="0"/>
                <wp:positionH relativeFrom="margin">
                  <wp:posOffset>-476250</wp:posOffset>
                </wp:positionH>
                <wp:positionV relativeFrom="paragraph">
                  <wp:posOffset>389255</wp:posOffset>
                </wp:positionV>
                <wp:extent cx="971550" cy="514350"/>
                <wp:effectExtent l="0" t="0" r="19050" b="19050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CCB88E" id="Rectangle à coins arrondis 174" o:spid="_x0000_s1040" style="position:absolute;left:0;text-align:left;margin-left:-37.5pt;margin-top:30.65pt;width:76.5pt;height:40.5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5C4C7F" wp14:editId="78EF531D">
                <wp:simplePos x="0" y="0"/>
                <wp:positionH relativeFrom="column">
                  <wp:posOffset>4558665</wp:posOffset>
                </wp:positionH>
                <wp:positionV relativeFrom="paragraph">
                  <wp:posOffset>10160</wp:posOffset>
                </wp:positionV>
                <wp:extent cx="952500" cy="523875"/>
                <wp:effectExtent l="0" t="0" r="19050" b="28575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C4C7F" id="Rectangle à coins arrondis 175" o:spid="_x0000_s1041" style="position:absolute;margin-left:358.95pt;margin-top:.8pt;width:75pt;height:41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547B78" wp14:editId="14116EDB">
                <wp:simplePos x="0" y="0"/>
                <wp:positionH relativeFrom="column">
                  <wp:posOffset>3053080</wp:posOffset>
                </wp:positionH>
                <wp:positionV relativeFrom="paragraph">
                  <wp:posOffset>10160</wp:posOffset>
                </wp:positionV>
                <wp:extent cx="1009650" cy="542925"/>
                <wp:effectExtent l="0" t="0" r="19050" b="28575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47B78" id="Rectangle à coins arrondis 176" o:spid="_x0000_s1042" style="position:absolute;margin-left:240.4pt;margin-top:.8pt;width:79.5pt;height:4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" fillcolor="#00b050" strokecolor="#00b050" strokeweight="1pt">
                <v:stroke joinstyle="miter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D68D3D" wp14:editId="70F55A83">
                <wp:simplePos x="0" y="0"/>
                <wp:positionH relativeFrom="column">
                  <wp:posOffset>4843780</wp:posOffset>
                </wp:positionH>
                <wp:positionV relativeFrom="paragraph">
                  <wp:posOffset>160020</wp:posOffset>
                </wp:positionV>
                <wp:extent cx="409575" cy="46672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1DE3" w:rsidRDefault="00F5760E" w:rsidP="00F5760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8D3D" id="Zone de texte 177" o:spid="_x0000_s1043" type="#_x0000_t202" style="position:absolute;margin-left:381.4pt;margin-top:12.6pt;width:32.25pt;height:3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" filled="f" stroked="f" strokeweight=".5pt">
                <v:textbox>
                  <w:txbxContent>
                    <w:p w:rsidR="00F5760E" w:rsidRPr="00121DE3" w:rsidRDefault="00F5760E" w:rsidP="00F5760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9E4F73" wp14:editId="475AABFE">
                <wp:simplePos x="0" y="0"/>
                <wp:positionH relativeFrom="column">
                  <wp:posOffset>4834255</wp:posOffset>
                </wp:positionH>
                <wp:positionV relativeFrom="paragraph">
                  <wp:posOffset>121920</wp:posOffset>
                </wp:positionV>
                <wp:extent cx="371475" cy="704850"/>
                <wp:effectExtent l="19050" t="0" r="28575" b="3810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F9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78" o:spid="_x0000_s1026" type="#_x0000_t67" style="position:absolute;margin-left:380.65pt;margin-top:9.6pt;width:29.25pt;height:55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8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851878" wp14:editId="1908B4B3">
                <wp:simplePos x="0" y="0"/>
                <wp:positionH relativeFrom="column">
                  <wp:posOffset>881380</wp:posOffset>
                </wp:positionH>
                <wp:positionV relativeFrom="paragraph">
                  <wp:posOffset>150495</wp:posOffset>
                </wp:positionV>
                <wp:extent cx="447675" cy="4191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1878" id="Zone de texte 179" o:spid="_x0000_s1044" type="#_x0000_t202" style="position:absolute;margin-left:69.4pt;margin-top:11.85pt;width:35.2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" filled="f" stroked="f" strokeweight=".5pt">
                <v:textbox>
                  <w:txbxContent>
                    <w:p w:rsidR="00F5760E" w:rsidRDefault="00F5760E" w:rsidP="00F5760E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08E94D" wp14:editId="36EB2A9B">
                <wp:simplePos x="0" y="0"/>
                <wp:positionH relativeFrom="column">
                  <wp:posOffset>3419264</wp:posOffset>
                </wp:positionH>
                <wp:positionV relativeFrom="paragraph">
                  <wp:posOffset>128905</wp:posOffset>
                </wp:positionV>
                <wp:extent cx="371475" cy="704850"/>
                <wp:effectExtent l="19050" t="0" r="28575" b="38100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A4E4" id="Flèche vers le bas 180" o:spid="_x0000_s1026" type="#_x0000_t67" style="position:absolute;margin-left:269.25pt;margin-top:10.15pt;width:29.25pt;height:55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r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CE4B0E" wp14:editId="6322549D">
                <wp:simplePos x="0" y="0"/>
                <wp:positionH relativeFrom="column">
                  <wp:posOffset>-175896</wp:posOffset>
                </wp:positionH>
                <wp:positionV relativeFrom="paragraph">
                  <wp:posOffset>102870</wp:posOffset>
                </wp:positionV>
                <wp:extent cx="371475" cy="742950"/>
                <wp:effectExtent l="19050" t="0" r="28575" b="38100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7B83" id="Flèche vers le bas 181" o:spid="_x0000_s1026" type="#_x0000_t67" style="position:absolute;margin-left:-13.85pt;margin-top:8.1pt;width:29.25pt;height:58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f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15070B" wp14:editId="3CBBFC13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371475" cy="704850"/>
                <wp:effectExtent l="19050" t="0" r="28575" b="38100"/>
                <wp:wrapNone/>
                <wp:docPr id="182" name="Flèche vers le b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54D7" id="Flèche vers le bas 182" o:spid="_x0000_s1026" type="#_x0000_t67" style="position:absolute;margin-left:69.6pt;margin-top:8.95pt;width:29.25pt;height:55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E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" adj="15908" fillcolor="#92d050" strokecolor="#92d050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C23EE5" wp14:editId="40F39070">
                <wp:simplePos x="0" y="0"/>
                <wp:positionH relativeFrom="column">
                  <wp:posOffset>2976879</wp:posOffset>
                </wp:positionH>
                <wp:positionV relativeFrom="paragraph">
                  <wp:posOffset>395605</wp:posOffset>
                </wp:positionV>
                <wp:extent cx="2047875" cy="314325"/>
                <wp:effectExtent l="38100" t="0" r="28575" b="85725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1B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3" o:spid="_x0000_s1026" type="#_x0000_t32" style="position:absolute;margin-left:234.4pt;margin-top:31.15pt;width:161.25pt;height:24.7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F8E9D5" wp14:editId="1A2F85B8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DA83" id="Rectangle 184" o:spid="_x0000_s1026" style="position:absolute;margin-left:-25.1pt;margin-top:33.4pt;width:155.25pt;height:220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6AS+w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29A88E" wp14:editId="553418B7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9A88E" id="Zone de texte 185" o:spid="_x0000_s1045" type="#_x0000_t202" style="position:absolute;margin-left:161.65pt;margin-top:.95pt;width:56.25pt;height:42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" filled="f" stroked="f" strokeweight=".5pt">
                <v:textbox>
                  <w:txbxContent>
                    <w:p w:rsidR="00F5760E" w:rsidRDefault="00F5760E" w:rsidP="00F5760E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A5091C" wp14:editId="385B4ED7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B303D" id="Rectangle 186" o:spid="_x0000_s1026" style="position:absolute;margin-left:236.65pt;margin-top:.95pt;width:213.75pt;height:221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EC5584" wp14:editId="02996067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5D53A" id="Connecteur droit avec flèche 187" o:spid="_x0000_s1026" type="#_x0000_t32" style="position:absolute;margin-left:232.9pt;margin-top:1.7pt;width:51.75pt;height:17.2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PhRoho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1412C7" wp14:editId="0A214174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88" name="Flèche droi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E05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8" o:spid="_x0000_s1026" type="#_x0000_t13" style="position:absolute;margin-left:130.9pt;margin-top:6.2pt;width:102.75pt;height:27pt;rotation:18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2rmebq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D8AB80" wp14:editId="6B38155B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B128" id="Connecteur droit avec flèche 189" o:spid="_x0000_s1026" type="#_x0000_t32" style="position:absolute;margin-left:75.4pt;margin-top:22.7pt;width:55.5pt;height:30.7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0sIi/g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982550" wp14:editId="24DC6593">
                <wp:simplePos x="0" y="0"/>
                <wp:positionH relativeFrom="column">
                  <wp:posOffset>643255</wp:posOffset>
                </wp:positionH>
                <wp:positionV relativeFrom="paragraph">
                  <wp:posOffset>12065</wp:posOffset>
                </wp:positionV>
                <wp:extent cx="438150" cy="666750"/>
                <wp:effectExtent l="38100" t="0" r="19050" b="5715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64A9" id="Connecteur droit avec flèche 190" o:spid="_x0000_s1026" type="#_x0000_t32" style="position:absolute;margin-left:50.65pt;margin-top:.95pt;width:34.5pt;height:52.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318761" wp14:editId="252358F3">
                <wp:simplePos x="0" y="0"/>
                <wp:positionH relativeFrom="margin">
                  <wp:posOffset>43181</wp:posOffset>
                </wp:positionH>
                <wp:positionV relativeFrom="paragraph">
                  <wp:posOffset>12065</wp:posOffset>
                </wp:positionV>
                <wp:extent cx="207010" cy="638175"/>
                <wp:effectExtent l="0" t="0" r="78740" b="47625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DF6C" id="Connecteur droit avec flèche 191" o:spid="_x0000_s1026" type="#_x0000_t32" style="position:absolute;margin-left:3.4pt;margin-top:.95pt;width:16.3pt;height:50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182B68" wp14:editId="32461969">
                <wp:simplePos x="0" y="0"/>
                <wp:positionH relativeFrom="column">
                  <wp:posOffset>4272280</wp:posOffset>
                </wp:positionH>
                <wp:positionV relativeFrom="paragraph">
                  <wp:posOffset>8891</wp:posOffset>
                </wp:positionV>
                <wp:extent cx="1200150" cy="45720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MBED ARCH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82B68" id="Zone de texte 192" o:spid="_x0000_s1046" type="#_x0000_t202" style="position:absolute;margin-left:336.4pt;margin-top:.7pt;width:94.5pt;height:3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" filled="f" stroked="f" strokeweight=".5pt">
                <v:textbox>
                  <w:txbxContent>
                    <w:p w:rsidR="00F5760E" w:rsidRDefault="00F5760E" w:rsidP="00F5760E">
                      <w:r>
                        <w:t>MBED ARCH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49A8D0" wp14:editId="12DDFAF9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93" name="Trapèz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A8D0" id="Trapèze 193" o:spid="_x0000_s1047" style="position:absolute;margin-left:-11.65pt;margin-top:22.4pt;width:125.25pt;height:54.7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F1D9E7" wp14:editId="21415CA5">
                <wp:simplePos x="0" y="0"/>
                <wp:positionH relativeFrom="column">
                  <wp:posOffset>-499745</wp:posOffset>
                </wp:positionH>
                <wp:positionV relativeFrom="paragraph">
                  <wp:posOffset>193675</wp:posOffset>
                </wp:positionV>
                <wp:extent cx="1285875" cy="447675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Pr="001204A1" w:rsidRDefault="00F5760E" w:rsidP="00F576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04A1">
                              <w:rPr>
                                <w:sz w:val="32"/>
                                <w:szCs w:val="32"/>
                              </w:rPr>
                              <w:t>Fire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D9E7" id="Zone de texte 194" o:spid="_x0000_s1048" type="#_x0000_t202" style="position:absolute;margin-left:-39.35pt;margin-top:15.25pt;width:101.25pt;height:35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" filled="f" stroked="f" strokeweight=".5pt">
                <v:textbox>
                  <w:txbxContent>
                    <w:p w:rsidR="00F5760E" w:rsidRPr="001204A1" w:rsidRDefault="00F5760E" w:rsidP="00F576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204A1">
                        <w:rPr>
                          <w:sz w:val="32"/>
                          <w:szCs w:val="32"/>
                        </w:rPr>
                        <w:t>Firef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8BE4BB" wp14:editId="08D2BC05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2AD0" id="Connecteur droit avec flèche 195" o:spid="_x0000_s1026" type="#_x0000_t32" style="position:absolute;margin-left:53.65pt;margin-top:12.3pt;width:0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83B661" wp14:editId="32F8614F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3B661" id="Zone de texte 196" o:spid="_x0000_s1049" type="#_x0000_t202" style="position:absolute;margin-left:147.4pt;margin-top:30.85pt;width:56.25pt;height:42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" filled="f" stroked="f" strokeweight=".5pt">
                <v:textbox>
                  <w:txbxContent>
                    <w:p w:rsidR="00F5760E" w:rsidRDefault="00F5760E" w:rsidP="00F5760E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B9E4C5" wp14:editId="5F8A47EF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9E4C5" id="Rectangle 197" o:spid="_x0000_s1050" style="position:absolute;margin-left:0;margin-top:29.35pt;width:112.5pt;height:52.5pt;z-index:251873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F68B17" wp14:editId="4B42E771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E6883" id="Connecteur droit avec flèche 198" o:spid="_x0000_s1026" type="#_x0000_t32" style="position:absolute;margin-left:231.4pt;margin-top:18.65pt;width:180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B5BE14" wp14:editId="3749F1EA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CE3BA" id="Connecteur droit avec flèche 199" o:spid="_x0000_s1026" type="#_x0000_t32" style="position:absolute;margin-left:234.4pt;margin-top:19.4pt;width:94.5pt;height:41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DgTjh1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D26005" wp14:editId="63BA7AA1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14844" id="Connecteur droit avec flèche 200" o:spid="_x0000_s1026" type="#_x0000_t32" style="position:absolute;margin-left:235.15pt;margin-top:18.65pt;width:25.5pt;height:4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FF5207" wp14:editId="74FA7A5B">
                <wp:simplePos x="0" y="0"/>
                <wp:positionH relativeFrom="column">
                  <wp:posOffset>1926590</wp:posOffset>
                </wp:positionH>
                <wp:positionV relativeFrom="paragraph">
                  <wp:posOffset>40005</wp:posOffset>
                </wp:positionV>
                <wp:extent cx="304800" cy="1737504"/>
                <wp:effectExtent l="7620" t="182880" r="0" b="140970"/>
                <wp:wrapNone/>
                <wp:docPr id="201" name="Flèche vers le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6768">
                          <a:off x="0" y="0"/>
                          <a:ext cx="304800" cy="1737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9FD9" id="Flèche vers le bas 201" o:spid="_x0000_s1026" type="#_x0000_t67" style="position:absolute;margin-left:151.7pt;margin-top:3.15pt;width:24pt;height:136.8pt;rotation:-6720970fd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34EE84" wp14:editId="31AF28BA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202" name="Flèche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BDBE8" id="Flèche droite 202" o:spid="_x0000_s1026" type="#_x0000_t13" style="position:absolute;margin-left:133.15pt;margin-top:5.9pt;width:100.5pt;height:24.75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ELsltK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BA3B31" wp14:editId="2E7D958D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CEA4" id="Connecteur droit avec flèche 203" o:spid="_x0000_s1026" type="#_x0000_t32" style="position:absolute;margin-left:111.4pt;margin-top:18.6pt;width:21.75pt;height:3.6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DF1864" wp14:editId="63B789D2">
                <wp:simplePos x="0" y="0"/>
                <wp:positionH relativeFrom="column">
                  <wp:posOffset>43180</wp:posOffset>
                </wp:positionH>
                <wp:positionV relativeFrom="paragraph">
                  <wp:posOffset>357505</wp:posOffset>
                </wp:positionV>
                <wp:extent cx="304800" cy="352425"/>
                <wp:effectExtent l="19050" t="19050" r="19050" b="28575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EC28" id="Flèche vers le bas 204" o:spid="_x0000_s1026" type="#_x0000_t67" style="position:absolute;margin-left:3.4pt;margin-top:28.15pt;width:24pt;height:27.75pt;rotation:18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" adj="12259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F20CC" wp14:editId="1209EDFB">
                <wp:simplePos x="0" y="0"/>
                <wp:positionH relativeFrom="column">
                  <wp:posOffset>3989705</wp:posOffset>
                </wp:positionH>
                <wp:positionV relativeFrom="paragraph">
                  <wp:posOffset>304165</wp:posOffset>
                </wp:positionV>
                <wp:extent cx="714375" cy="6762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proofErr w:type="spellStart"/>
                            <w:r>
                              <w:t>DirG</w:t>
                            </w:r>
                            <w:proofErr w:type="spellEnd"/>
                          </w:p>
                          <w:p w:rsidR="00F5760E" w:rsidRDefault="00F5760E" w:rsidP="00F5760E">
                            <w:proofErr w:type="spellStart"/>
                            <w:r>
                              <w:t>Pw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0CC" id="Zone de texte 205" o:spid="_x0000_s1051" type="#_x0000_t202" style="position:absolute;margin-left:314.15pt;margin-top:23.95pt;width:56.25pt;height:53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" filled="f" stroked="f" strokeweight=".5pt">
                <v:textbox>
                  <w:txbxContent>
                    <w:p w:rsidR="00F5760E" w:rsidRDefault="00F5760E" w:rsidP="00F5760E">
                      <w:proofErr w:type="spellStart"/>
                      <w:r>
                        <w:t>DirG</w:t>
                      </w:r>
                      <w:proofErr w:type="spellEnd"/>
                    </w:p>
                    <w:p w:rsidR="00F5760E" w:rsidRDefault="00F5760E" w:rsidP="00F5760E">
                      <w:proofErr w:type="spellStart"/>
                      <w:r>
                        <w:t>Pw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FB6EAF" wp14:editId="45D1E167">
                <wp:simplePos x="0" y="0"/>
                <wp:positionH relativeFrom="column">
                  <wp:posOffset>3971925</wp:posOffset>
                </wp:positionH>
                <wp:positionV relativeFrom="paragraph">
                  <wp:posOffset>376555</wp:posOffset>
                </wp:positionV>
                <wp:extent cx="447675" cy="762000"/>
                <wp:effectExtent l="19050" t="0" r="28575" b="38100"/>
                <wp:wrapNone/>
                <wp:docPr id="206" name="Flèche vers le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7224" id="Flèche vers le bas 206" o:spid="_x0000_s1026" type="#_x0000_t67" style="position:absolute;margin-left:312.75pt;margin-top:29.65pt;width:35.25pt;height:60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" adj="15255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C0FE3E" wp14:editId="49E6517C">
                <wp:simplePos x="0" y="0"/>
                <wp:positionH relativeFrom="column">
                  <wp:posOffset>3062605</wp:posOffset>
                </wp:positionH>
                <wp:positionV relativeFrom="paragraph">
                  <wp:posOffset>376555</wp:posOffset>
                </wp:positionV>
                <wp:extent cx="552450" cy="552450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r>
                              <w:t>7 pins 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FE3E" id="Zone de texte 207" o:spid="_x0000_s1052" type="#_x0000_t202" style="position:absolute;margin-left:241.15pt;margin-top:29.65pt;width:43.5pt;height:43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" filled="f" stroked="f" strokeweight=".5pt">
                <v:textbox>
                  <w:txbxContent>
                    <w:p w:rsidR="00F5760E" w:rsidRDefault="00F5760E" w:rsidP="00F5760E">
                      <w:r>
                        <w:t>7 pins G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D0EE65" wp14:editId="21566532">
                <wp:simplePos x="0" y="0"/>
                <wp:positionH relativeFrom="column">
                  <wp:posOffset>3062605</wp:posOffset>
                </wp:positionH>
                <wp:positionV relativeFrom="paragraph">
                  <wp:posOffset>338455</wp:posOffset>
                </wp:positionV>
                <wp:extent cx="438150" cy="762000"/>
                <wp:effectExtent l="19050" t="0" r="19050" b="3810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0B9FF" id="Flèche vers le bas 208" o:spid="_x0000_s1026" type="#_x0000_t67" style="position:absolute;margin-left:241.15pt;margin-top:26.65pt;width:34.5pt;height:60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" adj="1539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74F41A" wp14:editId="43C5411E">
                <wp:simplePos x="0" y="0"/>
                <wp:positionH relativeFrom="column">
                  <wp:posOffset>4996180</wp:posOffset>
                </wp:positionH>
                <wp:positionV relativeFrom="paragraph">
                  <wp:posOffset>299720</wp:posOffset>
                </wp:positionV>
                <wp:extent cx="714375" cy="676275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60E" w:rsidRDefault="00F5760E" w:rsidP="00F5760E">
                            <w:proofErr w:type="spellStart"/>
                            <w:r>
                              <w:t>DirD</w:t>
                            </w:r>
                            <w:proofErr w:type="spellEnd"/>
                          </w:p>
                          <w:p w:rsidR="00F5760E" w:rsidRDefault="00F5760E" w:rsidP="00F5760E">
                            <w:proofErr w:type="spellStart"/>
                            <w:r>
                              <w:t>Pw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F41A" id="Zone de texte 209" o:spid="_x0000_s1053" type="#_x0000_t202" style="position:absolute;margin-left:393.4pt;margin-top:23.6pt;width:56.25pt;height:53.2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" filled="f" stroked="f" strokeweight=".5pt">
                <v:textbox>
                  <w:txbxContent>
                    <w:p w:rsidR="00F5760E" w:rsidRDefault="00F5760E" w:rsidP="00F5760E">
                      <w:proofErr w:type="spellStart"/>
                      <w:r>
                        <w:t>DirD</w:t>
                      </w:r>
                      <w:proofErr w:type="spellEnd"/>
                    </w:p>
                    <w:p w:rsidR="00F5760E" w:rsidRDefault="00F5760E" w:rsidP="00F5760E">
                      <w:proofErr w:type="spellStart"/>
                      <w:r>
                        <w:t>Pw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5FF42B" wp14:editId="5926C80C">
                <wp:simplePos x="0" y="0"/>
                <wp:positionH relativeFrom="column">
                  <wp:posOffset>4996180</wp:posOffset>
                </wp:positionH>
                <wp:positionV relativeFrom="paragraph">
                  <wp:posOffset>386080</wp:posOffset>
                </wp:positionV>
                <wp:extent cx="447675" cy="762000"/>
                <wp:effectExtent l="19050" t="0" r="28575" b="38100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9284D" id="Flèche vers le bas 210" o:spid="_x0000_s1026" type="#_x0000_t67" style="position:absolute;margin-left:393.4pt;margin-top:30.4pt;width:35.25pt;height:60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" adj="15255" fillcolor="red" strokecolor="red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D55791" wp14:editId="768D277F">
                <wp:simplePos x="0" y="0"/>
                <wp:positionH relativeFrom="column">
                  <wp:posOffset>-556895</wp:posOffset>
                </wp:positionH>
                <wp:positionV relativeFrom="paragraph">
                  <wp:posOffset>316865</wp:posOffset>
                </wp:positionV>
                <wp:extent cx="1695450" cy="7810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b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55791" id="Rectangle 211" o:spid="_x0000_s1054" style="position:absolute;margin-left:-43.85pt;margin-top:24.95pt;width:133.5pt;height:61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 xml:space="preserve">Alimentation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b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311A77" wp14:editId="16D10D4B">
                <wp:simplePos x="0" y="0"/>
                <wp:positionH relativeFrom="column">
                  <wp:posOffset>3900805</wp:posOffset>
                </wp:positionH>
                <wp:positionV relativeFrom="paragraph">
                  <wp:posOffset>314325</wp:posOffset>
                </wp:positionV>
                <wp:extent cx="1628775" cy="4381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1A77" id="Rectangle 212" o:spid="_x0000_s1055" style="position:absolute;margin-left:307.15pt;margin-top:24.75pt;width:128.25pt;height:3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F7A35A" wp14:editId="73429ADE">
                <wp:simplePos x="0" y="0"/>
                <wp:positionH relativeFrom="column">
                  <wp:posOffset>2233930</wp:posOffset>
                </wp:positionH>
                <wp:positionV relativeFrom="paragraph">
                  <wp:posOffset>285750</wp:posOffset>
                </wp:positionV>
                <wp:extent cx="1314450" cy="4095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A35A" id="Rectangle 213" o:spid="_x0000_s1056" style="position:absolute;margin-left:175.9pt;margin-top:22.5pt;width:103.5pt;height:32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" fillcolor="#c00000" strokecolor="#c00000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3C3B7F" wp14:editId="6AC352EC">
                <wp:simplePos x="0" y="0"/>
                <wp:positionH relativeFrom="column">
                  <wp:posOffset>3331845</wp:posOffset>
                </wp:positionH>
                <wp:positionV relativeFrom="paragraph">
                  <wp:posOffset>36611</wp:posOffset>
                </wp:positionV>
                <wp:extent cx="304800" cy="1737360"/>
                <wp:effectExtent l="0" t="392430" r="0" b="407670"/>
                <wp:wrapNone/>
                <wp:docPr id="214" name="Flèche vers le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647">
                          <a:off x="0" y="0"/>
                          <a:ext cx="304800" cy="173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C32B" id="Flèche vers le bas 214" o:spid="_x0000_s1026" type="#_x0000_t67" style="position:absolute;margin-left:262.35pt;margin-top:2.9pt;width:24pt;height:136.8pt;rotation:-8075513fd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511521" wp14:editId="5BA47452">
                <wp:simplePos x="0" y="0"/>
                <wp:positionH relativeFrom="column">
                  <wp:posOffset>2379980</wp:posOffset>
                </wp:positionH>
                <wp:positionV relativeFrom="paragraph">
                  <wp:posOffset>311785</wp:posOffset>
                </wp:positionV>
                <wp:extent cx="304800" cy="458057"/>
                <wp:effectExtent l="19050" t="19050" r="19050" b="18415"/>
                <wp:wrapNone/>
                <wp:docPr id="215" name="Flèche vers le b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58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CE15" id="Flèche vers le bas 215" o:spid="_x0000_s1026" type="#_x0000_t67" style="position:absolute;margin-left:187.4pt;margin-top:24.55pt;width:24pt;height:36.05pt;rotation:180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" adj="14413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0F45C1" wp14:editId="17F3E065">
                <wp:simplePos x="0" y="0"/>
                <wp:positionH relativeFrom="column">
                  <wp:posOffset>4481830</wp:posOffset>
                </wp:positionH>
                <wp:positionV relativeFrom="paragraph">
                  <wp:posOffset>349884</wp:posOffset>
                </wp:positionV>
                <wp:extent cx="447675" cy="504825"/>
                <wp:effectExtent l="19050" t="0" r="47625" b="4762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C0E7" id="Flèche vers le bas 216" o:spid="_x0000_s1026" type="#_x0000_t67" style="position:absolute;margin-left:352.9pt;margin-top:27.55pt;width:35.25pt;height:39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" adj="12023" fillcolor="red" strokecolor="red" strokeweight="1pt"/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F45006" wp14:editId="14AE94AE">
                <wp:simplePos x="0" y="0"/>
                <wp:positionH relativeFrom="column">
                  <wp:posOffset>919480</wp:posOffset>
                </wp:positionH>
                <wp:positionV relativeFrom="paragraph">
                  <wp:posOffset>10795</wp:posOffset>
                </wp:positionV>
                <wp:extent cx="1733550" cy="9620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5006" id="Rectangle 217" o:spid="_x0000_s1057" style="position:absolute;margin-left:72.4pt;margin-top:.85pt;width:136.5pt;height:7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" fillcolor="#5b9bd5 [3204]" strokecolor="#1f4d78 [1604]" strokeweight="1pt"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8A87EC" wp14:editId="458D0F66">
                <wp:simplePos x="0" y="0"/>
                <wp:positionH relativeFrom="column">
                  <wp:posOffset>424370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0E" w:rsidRDefault="00F5760E" w:rsidP="00F5760E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F5760E" w:rsidRPr="00F24CF1" w:rsidRDefault="00F5760E" w:rsidP="00F5760E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A87EC" id="Rectangle 218" o:spid="_x0000_s1058" style="position:absolute;margin-left:334.15pt;margin-top:.85pt;width:1in;height:1in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" fillcolor="#c00000" strokecolor="#c00000" strokeweight="1pt">
                <v:fill opacity="64764f"/>
                <v:textbox>
                  <w:txbxContent>
                    <w:p w:rsidR="00F5760E" w:rsidRDefault="00F5760E" w:rsidP="00F5760E">
                      <w:pPr>
                        <w:jc w:val="center"/>
                      </w:pPr>
                      <w:r>
                        <w:t>Moteurs</w:t>
                      </w:r>
                    </w:p>
                    <w:p w:rsidR="00F5760E" w:rsidRPr="00F24CF1" w:rsidRDefault="00F5760E" w:rsidP="00F5760E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F5760E">
      <w:pPr>
        <w:rPr>
          <w:color w:val="2E74B5" w:themeColor="accent1" w:themeShade="BF"/>
          <w:sz w:val="32"/>
          <w:szCs w:val="32"/>
        </w:rPr>
      </w:pPr>
    </w:p>
    <w:p w:rsidR="00F5760E" w:rsidRDefault="00F5760E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8054AD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022F3D" w:rsidRDefault="00022F3D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Design </w:t>
      </w:r>
      <w:r w:rsidR="00766324"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HIGH LEVEL</w:t>
      </w: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 :</w:t>
      </w:r>
    </w:p>
    <w:p w:rsidR="001204A1" w:rsidRPr="001204A1" w:rsidRDefault="001204A1" w:rsidP="001204A1">
      <w:pPr>
        <w:pStyle w:val="Paragraphedeliste"/>
        <w:numPr>
          <w:ilvl w:val="0"/>
          <w:numId w:val="9"/>
        </w:numPr>
        <w:rPr>
          <w:rFonts w:cs="Arial"/>
          <w:b/>
          <w:color w:val="0070C0"/>
          <w:sz w:val="32"/>
          <w:szCs w:val="32"/>
          <w:u w:val="single"/>
        </w:rPr>
      </w:pPr>
      <w:r>
        <w:rPr>
          <w:rFonts w:cs="Arial"/>
          <w:color w:val="0070C0"/>
          <w:sz w:val="32"/>
          <w:szCs w:val="32"/>
        </w:rPr>
        <w:t>Design de l’application JAVA</w:t>
      </w:r>
    </w:p>
    <w:p w:rsidR="000302DB" w:rsidRDefault="00FF6CAC" w:rsidP="00022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8E39C" wp14:editId="5AE0BBB3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estion de c</w:t>
                            </w:r>
                            <w:r w:rsidR="003D4506">
                              <w:t>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8E39C" id="Rectangle à coins arrondis 3" o:spid="_x0000_s1059" style="position:absolute;margin-left:243.4pt;margin-top:7.4pt;width:184.5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estion de c</w:t>
                      </w:r>
                      <w:r w:rsidR="003D4506">
                        <w:t>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297D" wp14:editId="368B76A7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2D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3C122" wp14:editId="6B24EE5F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5584" id="Connecteur droit avec flèche 14" o:spid="_x0000_s1026" type="#_x0000_t32" style="position:absolute;margin-left:280.15pt;margin-top:247.45pt;width:81.75pt;height:6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9951F" wp14:editId="703A7B3C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5B25" id="Connecteur droit avec flèche 7" o:spid="_x0000_s1026" type="#_x0000_t32" style="position:absolute;margin-left:60.4pt;margin-top:123.7pt;width:61.5pt;height:13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696C0" wp14:editId="42220829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E8C8" id="Connecteur droit avec flèche 4" o:spid="_x0000_s1026" type="#_x0000_t32" style="position:absolute;margin-left:94.9pt;margin-top:126.7pt;width:63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3828F" wp14:editId="7A14A02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82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060" type="#_x0000_t47" style="position:absolute;margin-left:-37.85pt;margin-top:233.2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" adj="36495,-20401,10125,353" fillcolor="#00b050" strokecolor="#00b050" strokeweight="1pt"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1FAF" wp14:editId="10DC1C46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AF2F" id="Connecteur droit avec flèche 5" o:spid="_x0000_s1026" type="#_x0000_t32" style="position:absolute;margin-left:392.65pt;margin-top:124.45pt;width:3.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16B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A977" wp14:editId="39C4FE31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0302DB" w:rsidRDefault="000302DB" w:rsidP="0091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FA977" id="Rectangle à coins arrondis 6" o:spid="_x0000_s1061" style="position:absolute;margin-left:106.15pt;margin-top:258.65pt;width:172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0302DB" w:rsidRDefault="000302DB" w:rsidP="00916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4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6DF9" wp14:editId="3C7FD0EF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3D4506">
                              <w:t>estion</w:t>
                            </w:r>
                            <w:r>
                              <w:t xml:space="preserve"> de</w:t>
                            </w:r>
                            <w:r w:rsidR="003D4506">
                              <w:t xml:space="preserve"> communication vers la carte LOW LEVEL</w:t>
                            </w:r>
                          </w:p>
                          <w:p w:rsidR="00FF6CAC" w:rsidRDefault="00FF6CAC" w:rsidP="003D4506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86DF9" id="Rectangle à coins arrondis 2" o:spid="_x0000_s1062" style="position:absolute;margin-left:-26.6pt;margin-top:6.65pt;width:179.2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</w:t>
                      </w:r>
                      <w:r w:rsidR="003D4506">
                        <w:t>estion</w:t>
                      </w:r>
                      <w:r>
                        <w:t xml:space="preserve"> de</w:t>
                      </w:r>
                      <w:r w:rsidR="003D4506">
                        <w:t xml:space="preserve"> communication vers la carte LOW LEVEL</w:t>
                      </w:r>
                    </w:p>
                    <w:p w:rsidR="00FF6CAC" w:rsidRDefault="00FF6CAC" w:rsidP="003D4506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F34BF" wp14:editId="411747A6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A116D2" w:rsidP="00A116D2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4BF" id="Légende encadrée 1 12" o:spid="_x0000_s1063" type="#_x0000_t47" style="position:absolute;margin-left:436.9pt;margin-top:11.1pt;width:7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" adj="-12168,19862,576,9450" fillcolor="#00b050" strokecolor="#00b050" strokeweight="1pt">
                <v:textbox>
                  <w:txbxContent>
                    <w:p w:rsidR="00A116D2" w:rsidRDefault="00A116D2" w:rsidP="00A116D2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470FD" wp14:editId="520F70E7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Données brutes</w:t>
                            </w:r>
                            <w:r w:rsidR="00A116D2">
                              <w:t xml:space="preserve"> des capteurs</w:t>
                            </w:r>
                            <w:r>
                              <w:t xml:space="preserve">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70FD" id="Légende encadrée 1 9" o:spid="_x0000_s1064" type="#_x0000_t47" style="position:absolute;margin-left:165.4pt;margin-top:.55pt;width:1in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" adj="-180,10856,-14175,19748" fillcolor="#00b050" strokecolor="#00b050" strokeweight="1pt"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Données brutes</w:t>
                      </w:r>
                      <w:r w:rsidR="00A116D2">
                        <w:t xml:space="preserve"> des capteurs</w:t>
                      </w:r>
                      <w:r>
                        <w:t xml:space="preserve">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D2F62" wp14:editId="1B0FB000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A116D2">
                              <w:t>énérat</w:t>
                            </w:r>
                            <w:r>
                              <w:t>ion</w:t>
                            </w:r>
                            <w:r w:rsidR="00A116D2">
                              <w:t xml:space="preserve"> de</w:t>
                            </w:r>
                            <w:r>
                              <w:t xml:space="preserve"> la</w:t>
                            </w:r>
                            <w:r w:rsidR="00A116D2">
                              <w:t xml:space="preserve"> carte des obstacles</w:t>
                            </w:r>
                          </w:p>
                          <w:p w:rsidR="00FF6CAC" w:rsidRDefault="00FF6CAC" w:rsidP="00A116D2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D2F62" id="Rectangle à coins arrondis 10" o:spid="_x0000_s1065" style="position:absolute;margin-left:355.9pt;margin-top:2.65pt;width:99pt;height:1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Classes de g</w:t>
                      </w:r>
                      <w:r w:rsidR="00A116D2">
                        <w:t>énérat</w:t>
                      </w:r>
                      <w:r>
                        <w:t>ion</w:t>
                      </w:r>
                      <w:r w:rsidR="00A116D2">
                        <w:t xml:space="preserve"> de</w:t>
                      </w:r>
                      <w:r>
                        <w:t xml:space="preserve"> la</w:t>
                      </w:r>
                      <w:r w:rsidR="00A116D2">
                        <w:t xml:space="preserve"> carte des obstacles</w:t>
                      </w:r>
                    </w:p>
                    <w:p w:rsidR="00FF6CAC" w:rsidRDefault="00FF6CAC" w:rsidP="00A116D2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3BEBF" wp14:editId="4199878B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2DB" w:rsidRDefault="000302DB" w:rsidP="000302DB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BEBF" id="Légende encadrée 1 13" o:spid="_x0000_s1066" type="#_x0000_t47" style="position:absolute;margin-left:396.4pt;margin-top:10pt;width:72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" adj="-22754,-8100,-241,11356" fillcolor="#00b050" strokecolor="#00b050" strokeweight="1pt">
                <v:textbox>
                  <w:txbxContent>
                    <w:p w:rsidR="000302DB" w:rsidRDefault="000302DB" w:rsidP="000302DB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FDAAAF" wp14:editId="2C89DAA9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5F05" id="Connecteur droit avec flèche 70" o:spid="_x0000_s1026" type="#_x0000_t32" style="position:absolute;margin-left:158.65pt;margin-top:22.65pt;width:3.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D7138" wp14:editId="3F9D46D6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36CFA" id="Connecteur droit avec flèche 71" o:spid="_x0000_s1026" type="#_x0000_t32" style="position:absolute;margin-left:225.4pt;margin-top:22.65pt;width:.75pt;height:26.2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0302DB" w:rsidRPr="000302DB" w:rsidRDefault="000302DB" w:rsidP="000302DB"/>
    <w:p w:rsidR="008054AD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4AD" w:rsidRDefault="00CA6994" w:rsidP="008054AD">
                            <w:pPr>
                              <w:jc w:val="center"/>
                            </w:pPr>
                            <w:r>
                              <w:t>Code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67" style="position:absolute;margin-left:109.15pt;margin-top:.85pt;width:171pt;height:6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054AD" w:rsidRDefault="00CA6994" w:rsidP="008054AD">
                      <w:pPr>
                        <w:jc w:val="center"/>
                      </w:pPr>
                      <w:r>
                        <w:t>Code IA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tab/>
      </w:r>
      <w:r w:rsidR="000302DB">
        <w:tab/>
      </w:r>
    </w:p>
    <w:p w:rsidR="008054AD" w:rsidRDefault="008054AD" w:rsidP="000302DB"/>
    <w:p w:rsidR="008054AD" w:rsidRDefault="008054AD" w:rsidP="000302DB"/>
    <w:p w:rsidR="00C3422B" w:rsidRPr="00F5760E" w:rsidRDefault="000302DB" w:rsidP="00F5760E">
      <w:pPr>
        <w:ind w:left="2124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lastRenderedPageBreak/>
        <w:t>Figure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 xml:space="preserve"> 2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haut niveau de l’application JAVA pour la cart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HIGH LEVEL</w:t>
      </w:r>
      <w:bookmarkStart w:id="0" w:name="_GoBack"/>
      <w:bookmarkEnd w:id="0"/>
    </w:p>
    <w:p w:rsidR="00327847" w:rsidRPr="00151BD3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 w:rsidRPr="005E32EA">
        <w:rPr>
          <w:color w:val="0070C0"/>
          <w:sz w:val="32"/>
          <w:szCs w:val="32"/>
        </w:rPr>
        <w:t xml:space="preserve">Communication vers </w:t>
      </w:r>
      <w:r>
        <w:rPr>
          <w:color w:val="0070C0"/>
          <w:sz w:val="32"/>
          <w:szCs w:val="32"/>
        </w:rPr>
        <w:t xml:space="preserve">la carte </w:t>
      </w:r>
      <w:r w:rsidR="00766324">
        <w:rPr>
          <w:color w:val="0070C0"/>
          <w:sz w:val="32"/>
          <w:szCs w:val="32"/>
        </w:rPr>
        <w:t>LOW LEVEL</w:t>
      </w:r>
      <w:r w:rsidR="00410354"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56E931F" wp14:editId="7E0ED1F1">
                <wp:simplePos x="0" y="0"/>
                <wp:positionH relativeFrom="column">
                  <wp:posOffset>4754245</wp:posOffset>
                </wp:positionH>
                <wp:positionV relativeFrom="paragraph">
                  <wp:posOffset>276225</wp:posOffset>
                </wp:positionV>
                <wp:extent cx="838200" cy="50482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931F" id="Zone de texte 26" o:spid="_x0000_s1068" type="#_x0000_t202" style="position:absolute;left:0;text-align:left;margin-left:374.35pt;margin-top:21.75pt;width:66pt;height:39.7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wri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0354"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99907E9" wp14:editId="1ED124C7">
                <wp:simplePos x="0" y="0"/>
                <wp:positionH relativeFrom="column">
                  <wp:posOffset>-603251</wp:posOffset>
                </wp:positionH>
                <wp:positionV relativeFrom="paragraph">
                  <wp:posOffset>366394</wp:posOffset>
                </wp:positionV>
                <wp:extent cx="838200" cy="5048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750E99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E99">
                              <w:rPr>
                                <w:color w:val="000000" w:themeColor="text1"/>
                              </w:rPr>
                              <w:t>sendData</w:t>
                            </w:r>
                            <w:proofErr w:type="spellEnd"/>
                            <w:r w:rsidRPr="00750E9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50E9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7E9" id="Zone de texte 25" o:spid="_x0000_s1069" type="#_x0000_t202" style="position:absolute;left:0;text-align:left;margin-left:-47.5pt;margin-top:28.85pt;width:66pt;height:39.7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" fillcolor="white [3201]" stroked="f" strokeweight=".5pt">
                <v:textbox>
                  <w:txbxContent>
                    <w:p w:rsidR="000F3CD2" w:rsidRPr="00750E99" w:rsidRDefault="000F3CD2" w:rsidP="000F3CD2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750E99">
                        <w:rPr>
                          <w:color w:val="000000" w:themeColor="text1"/>
                        </w:rPr>
                        <w:t>sendData</w:t>
                      </w:r>
                      <w:proofErr w:type="spellEnd"/>
                      <w:r w:rsidRPr="00750E9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50E9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CA36F" wp14:editId="4096BB8E">
                <wp:simplePos x="0" y="0"/>
                <wp:positionH relativeFrom="margin">
                  <wp:posOffset>4991419</wp:posOffset>
                </wp:positionH>
                <wp:positionV relativeFrom="paragraph">
                  <wp:posOffset>53657</wp:posOffset>
                </wp:positionV>
                <wp:extent cx="336550" cy="995045"/>
                <wp:effectExtent l="0" t="24448" r="0" b="39052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5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1B3D" id="Flèche vers le bas 18" o:spid="_x0000_s1026" type="#_x0000_t67" style="position:absolute;margin-left:393.05pt;margin-top:4.2pt;width:26.5pt;height:78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" adj="17947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 w:rsidR="00CE46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61571" wp14:editId="0B918E9C">
                <wp:simplePos x="0" y="0"/>
                <wp:positionH relativeFrom="margin">
                  <wp:posOffset>576580</wp:posOffset>
                </wp:positionH>
                <wp:positionV relativeFrom="paragraph">
                  <wp:posOffset>272415</wp:posOffset>
                </wp:positionV>
                <wp:extent cx="3848100" cy="2933700"/>
                <wp:effectExtent l="0" t="0" r="19050" b="19050"/>
                <wp:wrapNone/>
                <wp:docPr id="17" name="Organigramme : Process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9337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F3CD2" w:rsidRPr="00766324" w:rsidRDefault="000F3CD2" w:rsidP="00C93A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663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CPInter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1571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7" o:spid="_x0000_s1070" type="#_x0000_t109" style="position:absolute;left:0;text-align:left;margin-left:45.4pt;margin-top:21.45pt;width:303pt;height:23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" fillcolor="#d9e2f3 [664]" strokecolor="#1f4d78 [1604]" strokeweight="1pt"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0F3CD2" w:rsidRPr="00766324" w:rsidRDefault="000F3CD2" w:rsidP="00C93A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766324">
                        <w:rPr>
                          <w:color w:val="000000" w:themeColor="text1"/>
                          <w:sz w:val="28"/>
                          <w:szCs w:val="28"/>
                        </w:rPr>
                        <w:t>TCPInterfa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8A234" wp14:editId="4E13932F">
                <wp:simplePos x="0" y="0"/>
                <wp:positionH relativeFrom="margin">
                  <wp:posOffset>-351155</wp:posOffset>
                </wp:positionH>
                <wp:positionV relativeFrom="paragraph">
                  <wp:posOffset>109855</wp:posOffset>
                </wp:positionV>
                <wp:extent cx="483555" cy="995363"/>
                <wp:effectExtent l="0" t="27305" r="41910" b="4191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CBD6" id="Flèche vers le bas 21" o:spid="_x0000_s1026" type="#_x0000_t67" style="position:absolute;margin-left:-27.65pt;margin-top:8.65pt;width:38.1pt;height:78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B62BC" wp14:editId="3FF7C381">
                <wp:simplePos x="0" y="0"/>
                <wp:positionH relativeFrom="column">
                  <wp:posOffset>862330</wp:posOffset>
                </wp:positionH>
                <wp:positionV relativeFrom="paragraph">
                  <wp:posOffset>81279</wp:posOffset>
                </wp:positionV>
                <wp:extent cx="1524000" cy="1420496"/>
                <wp:effectExtent l="0" t="0" r="19050" b="2730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20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proofErr w:type="spellStart"/>
                            <w:r>
                              <w:t>Conne</w:t>
                            </w:r>
                            <w:r w:rsidR="00CE461F">
                              <w:t>x</w:t>
                            </w:r>
                            <w:r>
                              <w:t>ion</w:t>
                            </w:r>
                            <w:r w:rsidR="00CE461F">
                              <w:t>TCPC</w:t>
                            </w:r>
                            <w:r>
                              <w:t>lient</w:t>
                            </w:r>
                            <w:proofErr w:type="spellEnd"/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 xml:space="preserve">Représente la </w:t>
                            </w:r>
                            <w:r w:rsidR="00750E99">
                              <w:t>connexion</w:t>
                            </w:r>
                            <w:r>
                              <w:t xml:space="preserve"> avec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62BC" id="Rectangle à coins arrondis 23" o:spid="_x0000_s1071" style="position:absolute;left:0;text-align:left;margin-left:67.9pt;margin-top:6.4pt;width:120pt;height:1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proofErr w:type="spellStart"/>
                      <w:r>
                        <w:t>Conne</w:t>
                      </w:r>
                      <w:r w:rsidR="00CE461F">
                        <w:t>x</w:t>
                      </w:r>
                      <w:r>
                        <w:t>ion</w:t>
                      </w:r>
                      <w:r w:rsidR="00CE461F">
                        <w:t>TCPC</w:t>
                      </w:r>
                      <w:r>
                        <w:t>lient</w:t>
                      </w:r>
                      <w:proofErr w:type="spellEnd"/>
                    </w:p>
                    <w:p w:rsidR="000F3CD2" w:rsidRDefault="000F3CD2" w:rsidP="000F3CD2">
                      <w:pPr>
                        <w:jc w:val="center"/>
                      </w:pPr>
                      <w:r>
                        <w:t xml:space="preserve">Représente la </w:t>
                      </w:r>
                      <w:r w:rsidR="00750E99">
                        <w:t>connexion</w:t>
                      </w:r>
                      <w:r>
                        <w:t xml:space="preserve"> avec le 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3F36C" wp14:editId="5B6E3B9E">
                <wp:simplePos x="0" y="0"/>
                <wp:positionH relativeFrom="column">
                  <wp:posOffset>2414905</wp:posOffset>
                </wp:positionH>
                <wp:positionV relativeFrom="paragraph">
                  <wp:posOffset>74930</wp:posOffset>
                </wp:positionV>
                <wp:extent cx="2247264" cy="45719"/>
                <wp:effectExtent l="0" t="76200" r="1270" b="5016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2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A773" id="Connecteur en angle 30" o:spid="_x0000_s1026" type="#_x0000_t32" style="position:absolute;margin-left:190.15pt;margin-top:5.9pt;width:176.9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1FDE2" wp14:editId="14A586A5">
                <wp:simplePos x="0" y="0"/>
                <wp:positionH relativeFrom="column">
                  <wp:posOffset>391795</wp:posOffset>
                </wp:positionH>
                <wp:positionV relativeFrom="paragraph">
                  <wp:posOffset>142240</wp:posOffset>
                </wp:positionV>
                <wp:extent cx="483870" cy="9525"/>
                <wp:effectExtent l="0" t="76200" r="30480" b="857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D8ACD" id="Connecteur droit avec flèche 42" o:spid="_x0000_s1026" type="#_x0000_t32" style="position:absolute;margin-left:30.85pt;margin-top:11.2pt;width:38.1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B1C9E" wp14:editId="69F5A779">
                <wp:simplePos x="0" y="0"/>
                <wp:positionH relativeFrom="margin">
                  <wp:posOffset>4957128</wp:posOffset>
                </wp:positionH>
                <wp:positionV relativeFrom="paragraph">
                  <wp:posOffset>8573</wp:posOffset>
                </wp:positionV>
                <wp:extent cx="311150" cy="995045"/>
                <wp:effectExtent l="0" t="18098" r="0" b="32702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43CB" id="Flèche vers le bas 19" o:spid="_x0000_s1026" type="#_x0000_t67" style="position:absolute;margin-left:390.35pt;margin-top:.7pt;width:24.5pt;height:78.3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" adj="1822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D278164" wp14:editId="1F9BCCB8">
                <wp:simplePos x="0" y="0"/>
                <wp:positionH relativeFrom="column">
                  <wp:posOffset>4888230</wp:posOffset>
                </wp:positionH>
                <wp:positionV relativeFrom="paragraph">
                  <wp:posOffset>38100</wp:posOffset>
                </wp:positionV>
                <wp:extent cx="838200" cy="5048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64" id="Zone de texte 27" o:spid="_x0000_s1072" type="#_x0000_t202" style="position:absolute;left:0;text-align:left;margin-left:384.9pt;margin-top:3pt;width:66pt;height:39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rea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7D38B8" wp14:editId="02F5F1DE">
                <wp:simplePos x="0" y="0"/>
                <wp:positionH relativeFrom="margin">
                  <wp:posOffset>-393065</wp:posOffset>
                </wp:positionH>
                <wp:positionV relativeFrom="paragraph">
                  <wp:posOffset>172720</wp:posOffset>
                </wp:positionV>
                <wp:extent cx="483555" cy="995363"/>
                <wp:effectExtent l="10795" t="27305" r="22860" b="41910"/>
                <wp:wrapNone/>
                <wp:docPr id="93" name="Flèche vers le b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2E51" id="Flèche vers le bas 93" o:spid="_x0000_s1026" type="#_x0000_t67" style="position:absolute;margin-left:-30.95pt;margin-top:13.6pt;width:38.1pt;height:78.4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9D7D2C6" wp14:editId="37BDBE89">
                <wp:simplePos x="0" y="0"/>
                <wp:positionH relativeFrom="column">
                  <wp:posOffset>-433070</wp:posOffset>
                </wp:positionH>
                <wp:positionV relativeFrom="paragraph">
                  <wp:posOffset>247014</wp:posOffset>
                </wp:positionV>
                <wp:extent cx="838200" cy="504825"/>
                <wp:effectExtent l="0" t="0" r="0" b="31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etDat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D2C6" id="Zone de texte 24" o:spid="_x0000_s1073" type="#_x0000_t202" style="position:absolute;left:0;text-align:left;margin-left:-34.1pt;margin-top:19.45pt;width:66pt;height:39.75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" fillcolor="white [3201]" stroked="f" strokeweight=".5pt">
                <v:textbox style="mso-fit-shape-to-text:t">
                  <w:txbxContent>
                    <w:p w:rsidR="000F3CD2" w:rsidRPr="000F3CD2" w:rsidRDefault="000F3CD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getDat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A32CF" wp14:editId="30EBDFC1">
                <wp:simplePos x="0" y="0"/>
                <wp:positionH relativeFrom="column">
                  <wp:posOffset>2376805</wp:posOffset>
                </wp:positionH>
                <wp:positionV relativeFrom="paragraph">
                  <wp:posOffset>157480</wp:posOffset>
                </wp:positionV>
                <wp:extent cx="2257425" cy="45719"/>
                <wp:effectExtent l="38100" t="38100" r="28575" b="8826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F18D" id="Connecteur en angle 33" o:spid="_x0000_s1026" type="#_x0000_t32" style="position:absolute;margin-left:187.15pt;margin-top:12.4pt;width:177.7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Pr="000F3CD2" w:rsidRDefault="00410354" w:rsidP="005E32EA">
      <w:pPr>
        <w:pStyle w:val="Paragraphedeliste"/>
        <w:rPr>
          <w:b/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E2217" wp14:editId="0A1EB123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1047750" cy="4000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AC8" w:rsidRPr="00410354" w:rsidRDefault="00C93AC8">
                            <w:r w:rsidRPr="00410354">
                              <w:t>Conne</w:t>
                            </w:r>
                            <w:r w:rsidR="00CE461F" w:rsidRPr="00410354">
                              <w:t>x</w:t>
                            </w:r>
                            <w:r w:rsidRPr="00410354"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2217" id="Zone de texte 37" o:spid="_x0000_s1074" type="#_x0000_t202" style="position:absolute;left:0;text-align:left;margin-left:31.3pt;margin-top:20.3pt;width:82.5pt;height:31.5pt;z-index:2516992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" filled="f" stroked="f" strokeweight=".5pt">
                <v:textbox>
                  <w:txbxContent>
                    <w:p w:rsidR="00C93AC8" w:rsidRPr="00410354" w:rsidRDefault="00C93AC8">
                      <w:r w:rsidRPr="00410354">
                        <w:t>Conne</w:t>
                      </w:r>
                      <w:r w:rsidR="00CE461F" w:rsidRPr="00410354">
                        <w:t>x</w:t>
                      </w:r>
                      <w:r w:rsidRPr="00410354">
                        <w:t>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9E80A" wp14:editId="46B78573">
                <wp:simplePos x="0" y="0"/>
                <wp:positionH relativeFrom="column">
                  <wp:posOffset>353695</wp:posOffset>
                </wp:positionH>
                <wp:positionV relativeFrom="paragraph">
                  <wp:posOffset>162560</wp:posOffset>
                </wp:positionV>
                <wp:extent cx="518160" cy="0"/>
                <wp:effectExtent l="38100" t="76200" r="0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05D92" id="Connecteur droit avec flèche 40" o:spid="_x0000_s1026" type="#_x0000_t32" style="position:absolute;margin-left:27.85pt;margin-top:12.8pt;width:40.8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81898" wp14:editId="0B3477B5">
                <wp:simplePos x="0" y="0"/>
                <wp:positionH relativeFrom="column">
                  <wp:posOffset>3129280</wp:posOffset>
                </wp:positionH>
                <wp:positionV relativeFrom="paragraph">
                  <wp:posOffset>114935</wp:posOffset>
                </wp:positionV>
                <wp:extent cx="1219200" cy="104775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proofErr w:type="spellStart"/>
                            <w:r>
                              <w:t>TCPServer</w:t>
                            </w:r>
                            <w:proofErr w:type="spellEnd"/>
                          </w:p>
                          <w:p w:rsidR="000F3CD2" w:rsidRDefault="00766324" w:rsidP="000F3CD2">
                            <w:pPr>
                              <w:jc w:val="center"/>
                            </w:pPr>
                            <w:r>
                              <w:t>Accepte</w:t>
                            </w:r>
                            <w:r w:rsidR="000F3CD2">
                              <w:t xml:space="preserve"> la </w:t>
                            </w:r>
                            <w:r w:rsidR="00750E99"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81898" id="Rectangle à coins arrondis 22" o:spid="_x0000_s1075" style="position:absolute;left:0;text-align:left;margin-left:246.4pt;margin-top:9.05pt;width:96pt;height:8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proofErr w:type="spellStart"/>
                      <w:r>
                        <w:t>TCPServer</w:t>
                      </w:r>
                      <w:proofErr w:type="spellEnd"/>
                    </w:p>
                    <w:p w:rsidR="000F3CD2" w:rsidRDefault="00766324" w:rsidP="000F3CD2">
                      <w:pPr>
                        <w:jc w:val="center"/>
                      </w:pPr>
                      <w:r>
                        <w:t>Accepte</w:t>
                      </w:r>
                      <w:r w:rsidR="000F3CD2">
                        <w:t xml:space="preserve"> la </w:t>
                      </w:r>
                      <w:r w:rsidR="00750E99">
                        <w:t>connex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Pr="000F3CD2" w:rsidRDefault="00CE461F" w:rsidP="000F3CD2">
      <w:pPr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11139" wp14:editId="335EB9EF">
                <wp:simplePos x="0" y="0"/>
                <wp:positionH relativeFrom="column">
                  <wp:posOffset>2395854</wp:posOffset>
                </wp:positionH>
                <wp:positionV relativeFrom="paragraph">
                  <wp:posOffset>9524</wp:posOffset>
                </wp:positionV>
                <wp:extent cx="733425" cy="428625"/>
                <wp:effectExtent l="38100" t="38100" r="28575" b="2857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799B" id="Connecteur droit avec flèche 36" o:spid="_x0000_s1026" type="#_x0000_t32" style="position:absolute;margin-left:188.65pt;margin-top:.75pt;width:57.75pt;height:33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FD3F9" wp14:editId="7E43E29A">
                <wp:simplePos x="0" y="0"/>
                <wp:positionH relativeFrom="column">
                  <wp:posOffset>4338955</wp:posOffset>
                </wp:positionH>
                <wp:positionV relativeFrom="paragraph">
                  <wp:posOffset>219075</wp:posOffset>
                </wp:positionV>
                <wp:extent cx="257175" cy="9525"/>
                <wp:effectExtent l="38100" t="76200" r="0" b="857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A22F" id="Connecteur droit avec flèche 35" o:spid="_x0000_s1026" type="#_x0000_t32" style="position:absolute;margin-left:341.65pt;margin-top:17.25pt;width:20.25pt;height: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92469" wp14:editId="2FD68A5D">
                <wp:simplePos x="0" y="0"/>
                <wp:positionH relativeFrom="column">
                  <wp:posOffset>4586605</wp:posOffset>
                </wp:positionH>
                <wp:positionV relativeFrom="paragraph">
                  <wp:posOffset>38100</wp:posOffset>
                </wp:positionV>
                <wp:extent cx="1085850" cy="360679"/>
                <wp:effectExtent l="19050" t="19050" r="19050" b="40005"/>
                <wp:wrapNone/>
                <wp:docPr id="34" name="Flèche gau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0679"/>
                        </a:xfrm>
                        <a:prstGeom prst="leftArrow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F8EF" id="Flèche gauche 34" o:spid="_x0000_s1026" type="#_x0000_t66" style="position:absolute;margin-left:361.15pt;margin-top:3pt;width:85.5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" adj="3587" fillcolor="red" strokecolor="red" strokeweight="1pt">
                <v:fill opacity="13107f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766324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90C00" wp14:editId="74DE2161">
                <wp:simplePos x="0" y="0"/>
                <wp:positionH relativeFrom="column">
                  <wp:posOffset>1710055</wp:posOffset>
                </wp:positionH>
                <wp:positionV relativeFrom="paragraph">
                  <wp:posOffset>144780</wp:posOffset>
                </wp:positionV>
                <wp:extent cx="914400" cy="612140"/>
                <wp:effectExtent l="0" t="419100" r="171450" b="16510"/>
                <wp:wrapNone/>
                <wp:docPr id="38" name="Légende encadré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78"/>
                            <a:gd name="adj2" fmla="val 37500"/>
                            <a:gd name="adj3" fmla="val -66442"/>
                            <a:gd name="adj4" fmla="val 1147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61F" w:rsidRDefault="00CE461F" w:rsidP="00CE461F">
                            <w:pPr>
                              <w:jc w:val="center"/>
                            </w:pPr>
                            <w:r>
                              <w:t>Création de la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0C00" id="Légende encadrée 1 38" o:spid="_x0000_s1076" type="#_x0000_t47" style="position:absolute;left:0;text-align:left;margin-left:134.65pt;margin-top:11.4pt;width:1in;height:4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" adj="24795,-14351,8100,17" fillcolor="red" strokecolor="red" strokeweight="1pt">
                <v:textbox>
                  <w:txbxContent>
                    <w:p w:rsidR="00CE461F" w:rsidRDefault="00CE461F" w:rsidP="00CE461F">
                      <w:pPr>
                        <w:jc w:val="center"/>
                      </w:pPr>
                      <w:r>
                        <w:t>Création de la connex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C0707" wp14:editId="34667AE6">
                <wp:simplePos x="0" y="0"/>
                <wp:positionH relativeFrom="column">
                  <wp:posOffset>-690245</wp:posOffset>
                </wp:positionH>
                <wp:positionV relativeFrom="paragraph">
                  <wp:posOffset>202565</wp:posOffset>
                </wp:positionV>
                <wp:extent cx="1143000" cy="9906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0707" id="Zone de texte 28" o:spid="_x0000_s1077" type="#_x0000_t202" style="position:absolute;left:0;text-align:left;margin-left:-54.35pt;margin-top:15.95pt;width:90pt;height:7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HIGH LEVEL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59DD9" wp14:editId="530574EF">
                <wp:simplePos x="0" y="0"/>
                <wp:positionH relativeFrom="column">
                  <wp:posOffset>4624705</wp:posOffset>
                </wp:positionH>
                <wp:positionV relativeFrom="paragraph">
                  <wp:posOffset>135890</wp:posOffset>
                </wp:positionV>
                <wp:extent cx="1866900" cy="11430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LOW LEVEL via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DD9" id="Zone de texte 29" o:spid="_x0000_s1078" type="#_x0000_t202" style="position:absolute;left:0;text-align:left;margin-left:364.15pt;margin-top:10.7pt;width:147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LOW LEVEL via 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151BD3" w:rsidRPr="002C6239" w:rsidRDefault="00CE461F" w:rsidP="002C6239">
      <w:pPr>
        <w:pStyle w:val="Paragraphedeliste"/>
        <w:ind w:left="1080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Figure 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>3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de l’interfac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TCP</w:t>
      </w:r>
      <w:r w:rsidR="00DC07B8">
        <w:rPr>
          <w:rFonts w:ascii="Arial" w:hAnsi="Arial" w:cs="Arial"/>
          <w:color w:val="5B9BD5" w:themeColor="accent1"/>
          <w:sz w:val="24"/>
          <w:szCs w:val="24"/>
        </w:rPr>
        <w:t xml:space="preserve"> côté serveur (HIGH LEVEL)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. En rouge l’initialisation de la connexion et en bleu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la 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>lecture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 et l’écriture</w:t>
      </w:r>
      <w:r w:rsidR="00605725" w:rsidRPr="00021B4E">
        <w:rPr>
          <w:rFonts w:ascii="Arial" w:hAnsi="Arial" w:cs="Arial"/>
          <w:color w:val="5B9BD5" w:themeColor="accent1"/>
          <w:sz w:val="24"/>
          <w:szCs w:val="24"/>
        </w:rPr>
        <w:t>.</w:t>
      </w:r>
    </w:p>
    <w:p w:rsidR="005E32EA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Génération de la carte des obstacles</w:t>
      </w:r>
    </w:p>
    <w:p w:rsidR="005E32EA" w:rsidRDefault="005E32EA" w:rsidP="001204A1">
      <w:pPr>
        <w:pStyle w:val="Paragraphedeliste"/>
        <w:numPr>
          <w:ilvl w:val="0"/>
          <w:numId w:val="9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Centre de décision</w:t>
      </w:r>
    </w:p>
    <w:p w:rsidR="005E32EA" w:rsidRDefault="005E32EA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51BD3" w:rsidRDefault="00151BD3" w:rsidP="000302DB">
      <w:pPr>
        <w:rPr>
          <w:color w:val="0070C0"/>
          <w:sz w:val="32"/>
          <w:szCs w:val="32"/>
        </w:rPr>
      </w:pPr>
    </w:p>
    <w:p w:rsidR="001204A1" w:rsidRDefault="001204A1" w:rsidP="000302DB">
      <w:pPr>
        <w:rPr>
          <w:color w:val="0070C0"/>
          <w:sz w:val="32"/>
          <w:szCs w:val="32"/>
        </w:rPr>
      </w:pPr>
    </w:p>
    <w:p w:rsidR="008054AD" w:rsidRPr="008054AD" w:rsidRDefault="00766324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Design LOW LEVEL</w:t>
      </w:r>
    </w:p>
    <w:p w:rsidR="006F1540" w:rsidRDefault="00151BD3" w:rsidP="006F1540">
      <w:pPr>
        <w:pStyle w:val="Paragraphedeliste"/>
        <w:numPr>
          <w:ilvl w:val="0"/>
          <w:numId w:val="7"/>
        </w:num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C07F7F" wp14:editId="76E80772">
                <wp:simplePos x="0" y="0"/>
                <wp:positionH relativeFrom="column">
                  <wp:posOffset>-880745</wp:posOffset>
                </wp:positionH>
                <wp:positionV relativeFrom="paragraph">
                  <wp:posOffset>386715</wp:posOffset>
                </wp:positionV>
                <wp:extent cx="695325" cy="742950"/>
                <wp:effectExtent l="0" t="0" r="295275" b="19050"/>
                <wp:wrapNone/>
                <wp:docPr id="105" name="Légende encadré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61485"/>
                            <a:gd name="adj2" fmla="val 136485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7F7F" id="Légende encadrée 1 105" o:spid="_x0000_s1079" type="#_x0000_t47" style="position:absolute;left:0;text-align:left;margin-left:-69.35pt;margin-top:30.45pt;width:54.7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" adj="21960,12300,29481,13281" fillcolor="#70ad47 [3209]" strokecolor="#70ad47 [3209]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 w:rsidR="006F1540" w:rsidRPr="006F1540">
        <w:rPr>
          <w:color w:val="4472C4" w:themeColor="accent5"/>
          <w:sz w:val="32"/>
          <w:szCs w:val="32"/>
        </w:rPr>
        <w:t xml:space="preserve">Design </w:t>
      </w:r>
      <w:r>
        <w:rPr>
          <w:color w:val="4472C4" w:themeColor="accent5"/>
          <w:sz w:val="32"/>
          <w:szCs w:val="32"/>
        </w:rPr>
        <w:t>hard</w:t>
      </w:r>
      <w:r w:rsidR="007759AB">
        <w:rPr>
          <w:color w:val="4472C4" w:themeColor="accent5"/>
          <w:sz w:val="32"/>
          <w:szCs w:val="32"/>
        </w:rPr>
        <w:t>ware</w:t>
      </w:r>
    </w:p>
    <w:p w:rsidR="00151BD3" w:rsidRDefault="00151BD3" w:rsidP="006F1540">
      <w:pPr>
        <w:pStyle w:val="Paragraphedeliste"/>
        <w:numPr>
          <w:ilvl w:val="0"/>
          <w:numId w:val="7"/>
        </w:numPr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Design software</w:t>
      </w:r>
    </w:p>
    <w:p w:rsidR="00C04F90" w:rsidRDefault="00C00E04" w:rsidP="00C04F9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D99AB" id="Connecteur droit avec flèche 104" o:spid="_x0000_s1026" type="#_x0000_t32" style="position:absolute;margin-left:7.15pt;margin-top:2pt;width:0;height:36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6350</wp:posOffset>
                </wp:positionV>
                <wp:extent cx="1143000" cy="419100"/>
                <wp:effectExtent l="495300" t="0" r="19050" b="19050"/>
                <wp:wrapNone/>
                <wp:docPr id="94" name="Légende encadré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5441"/>
                            <a:gd name="adj4" fmla="val -42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94" o:spid="_x0000_s1080" type="#_x0000_t47" style="position:absolute;left:0;text-align:left;margin-left:85.15pt;margin-top:.5pt;width:90pt;height:3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" adj="-9180,14135,360,10923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82550</wp:posOffset>
                </wp:positionV>
                <wp:extent cx="0" cy="419100"/>
                <wp:effectExtent l="76200" t="0" r="571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2B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1" o:spid="_x0000_s1026" type="#_x0000_t32" style="position:absolute;margin-left:46.9pt;margin-top:6.5pt;width:0;height:3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+L3wEAAAYEAAAOAAAAZHJzL2Uyb0RvYy54bWysU0uOFDEM3SNxhyh7uqpGCDG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E7D2" id="Connecteur droit 9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B70EEC" wp14:editId="00C45C2E">
                <wp:simplePos x="0" y="0"/>
                <wp:positionH relativeFrom="margin">
                  <wp:posOffset>-200025</wp:posOffset>
                </wp:positionH>
                <wp:positionV relativeFrom="paragraph">
                  <wp:posOffset>79375</wp:posOffset>
                </wp:positionV>
                <wp:extent cx="1838325" cy="10191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70EEC" id="Rectangle à coins arrondis 15" o:spid="_x0000_s1081" style="position:absolute;margin-left:-15.75pt;margin-top:6.25pt;width:144.75pt;height:80.2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154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1D528C" wp14:editId="7AF4A49D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D528C" id="Rectangle à coins arrondis 16" o:spid="_x0000_s1082" style="position:absolute;margin-left:174.4pt;margin-top:7pt;width:144.75pt;height:8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Dé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3351" id="Connecteur droit avec flèche 74" o:spid="_x0000_s1026" type="#_x0000_t32" style="position:absolute;margin-left:129.4pt;margin-top:18.8pt;width:46.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AFAB27" wp14:editId="3245C399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99" name="Connecteur en 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51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9" o:spid="_x0000_s1026" type="#_x0000_t34" style="position:absolute;margin-left:59.05pt;margin-top:21.6pt;width:3.6pt;height:109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E78EE2" wp14:editId="14618218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94E1" id="Connecteur en angle 102" o:spid="_x0000_s1026" type="#_x0000_t34" style="position:absolute;margin-left:39.4pt;margin-top:18.6pt;width:42pt;height:68.2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278EC9" wp14:editId="059D73E3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41" name="Connecteur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76E" id="Connecteur en angle 41" o:spid="_x0000_s1026" type="#_x0000_t34" style="position:absolute;margin-left:211.9pt;margin-top:23.1pt;width:105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" adj="9460" strokecolor="#5b9bd5 [3204]" strokeweight=".5pt">
                <v:stroke endarrow="block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2CC106" wp14:editId="15F610B9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A9CD" id="Connecteur en angle 43" o:spid="_x0000_s1026" type="#_x0000_t34" style="position:absolute;margin-left:198.4pt;margin-top:23.1pt;width:124.5pt;height:9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tgmYLewBAAAs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 w:rsidR="00C04F90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C4155" wp14:editId="51930F3A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CB45" id="Connecteur en angle 44" o:spid="_x0000_s1026" type="#_x0000_t34" style="position:absolute;margin-left:205.15pt;margin-top:22.35pt;width:114pt;height:16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" adj="9887" strokecolor="#5b9bd5 [3204]" strokeweight=".5pt">
                <v:stroke endarrow="block"/>
              </v:shape>
            </w:pict>
          </mc:Fallback>
        </mc:AlternateContent>
      </w:r>
    </w:p>
    <w:p w:rsidR="006F1540" w:rsidRDefault="00C00E04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103" name="Légende encadrée 1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04" w:rsidRDefault="00C00E04" w:rsidP="00C00E0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03" o:spid="_x0000_s1083" type="#_x0000_t47" style="position:absolute;margin-left:78.4pt;margin-top:22.15pt;width:61.5pt;height:6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" adj="-6013,-1693,44,5263" fillcolor="#70ad47 [3209]" strokecolor="#92d050" strokeweight="1pt">
                <v:textbox>
                  <w:txbxContent>
                    <w:p w:rsidR="00C00E04" w:rsidRDefault="00C00E04" w:rsidP="00C00E0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AEBA3" wp14:editId="7F8E751F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AEBA3" id="Ellipse 39" o:spid="_x0000_s1084" style="position:absolute;margin-left:-60.35pt;margin-top:11.65pt;width:100.5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3B722B" w:rsidP="003B722B">
                      <w:pPr>
                        <w:jc w:val="center"/>
                      </w:pPr>
                      <w:r>
                        <w:t>Thread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FEAC4" wp14:editId="682E4AED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96" name="Légende encadré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FEAC4" id="Légende encadrée 1 96" o:spid="_x0000_s1085" type="#_x0000_t47" style="position:absolute;margin-left:157.15pt;margin-top:31.9pt;width:88.5pt;height:60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" adj="24389,-9300,21714,6450" fillcolor="#ed7d31 [3205]" strokecolor="#ed7d31 [3205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B722B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FD4B53" wp14:editId="5A3F9833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0" name="Organigramme : Termina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Thread 1 : </w:t>
                            </w:r>
                            <w:r w:rsidR="00A96AC0">
                              <w:t>A</w:t>
                            </w:r>
                            <w:r>
                              <w:t>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4B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0" o:spid="_x0000_s1086" type="#_x0000_t116" style="position:absolute;margin-left:316.9pt;margin-top:.35pt;width:193.5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Thread 1 : </w:t>
                      </w:r>
                      <w:r w:rsidR="00A96AC0">
                        <w:t>A</w:t>
                      </w:r>
                      <w:r>
                        <w:t>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6F1540" w:rsidP="006F1540">
      <w:pPr>
        <w:rPr>
          <w:color w:val="4472C4" w:themeColor="accent5"/>
          <w:sz w:val="32"/>
          <w:szCs w:val="32"/>
        </w:rPr>
      </w:pPr>
    </w:p>
    <w:p w:rsidR="006F1540" w:rsidRPr="006F1540" w:rsidRDefault="00C04F90" w:rsidP="006F1540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9F1A49" wp14:editId="29C030F9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31" name="Organigramme : Termina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>Thread 2 :</w:t>
                            </w:r>
                            <w:r w:rsidR="00A96AC0">
                              <w:t xml:space="preserve"> A</w:t>
                            </w:r>
                            <w:r>
                              <w:t>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1A49" id="Organigramme : Terminateur 31" o:spid="_x0000_s1087" type="#_x0000_t116" style="position:absolute;margin-left:322.85pt;margin-top:.7pt;width:186.75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>Thread 2 :</w:t>
                      </w:r>
                      <w:r w:rsidR="00A96AC0">
                        <w:t xml:space="preserve"> A</w:t>
                      </w:r>
                      <w:r>
                        <w:t>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77AC7A" wp14:editId="082075B4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3B722B" w:rsidRDefault="003B722B" w:rsidP="003B722B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7AC7A" id="Ellipse 76" o:spid="_x0000_s1088" style="position:absolute;left:0;text-align:left;margin-left:10.15pt;margin-top:.45pt;width:99pt;height:4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" fillcolor="#5b9bd5 [3204]" strokecolor="#1f4d78 [1604]" strokeweight="1pt">
                <v:stroke joinstyle="miter"/>
                <v:textbox style="mso-fit-shape-to-text:t">
                  <w:txbxContent>
                    <w:p w:rsidR="003B722B" w:rsidRDefault="003B722B" w:rsidP="003B722B">
                      <w:pPr>
                        <w:jc w:val="center"/>
                      </w:pPr>
                      <w:r>
                        <w:t>Thread</w:t>
                      </w:r>
                    </w:p>
                    <w:p w:rsidR="003B722B" w:rsidRDefault="003B722B" w:rsidP="003B722B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6F154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6FC23" wp14:editId="0F3389A8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32" name="Organigramme : Termina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90" w:rsidRDefault="00C04F90" w:rsidP="00C04F90">
                            <w:pPr>
                              <w:jc w:val="center"/>
                            </w:pPr>
                            <w:r>
                              <w:t xml:space="preserve">Thread 3 : </w:t>
                            </w:r>
                            <w:r w:rsidR="00A96AC0">
                              <w:t>B</w:t>
                            </w:r>
                            <w:r>
                              <w:t xml:space="preserve">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FC23" id="Organigramme : Terminateur 32" o:spid="_x0000_s1089" type="#_x0000_t116" style="position:absolute;left:0;text-align:left;margin-left:317.85pt;margin-top:.5pt;width:193.5pt;height:5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" fillcolor="#5b9bd5 [3204]" strokecolor="#1f4d78 [1604]" strokeweight="1pt">
                <v:textbox>
                  <w:txbxContent>
                    <w:p w:rsidR="00C04F90" w:rsidRDefault="00C04F90" w:rsidP="00C04F90">
                      <w:pPr>
                        <w:jc w:val="center"/>
                      </w:pPr>
                      <w:r>
                        <w:t xml:space="preserve">Thread 3 : </w:t>
                      </w:r>
                      <w:r w:rsidR="00A96AC0">
                        <w:t>B</w:t>
                      </w:r>
                      <w:r>
                        <w:t xml:space="preserve">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540" w:rsidRDefault="003B722B" w:rsidP="006F1540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C04F90" w:rsidRDefault="00C04F90" w:rsidP="006F1540">
      <w:pPr>
        <w:pStyle w:val="Paragraphedeliste"/>
        <w:rPr>
          <w:color w:val="4472C4" w:themeColor="accent5"/>
          <w:sz w:val="32"/>
          <w:szCs w:val="32"/>
        </w:rPr>
      </w:pPr>
    </w:p>
    <w:p w:rsidR="006F1540" w:rsidRDefault="00C04F90" w:rsidP="00C00E04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FF6CAC" w:rsidRPr="000302DB" w:rsidRDefault="00FF6CAC" w:rsidP="000302DB"/>
    <w:p w:rsidR="000302DB" w:rsidRPr="000302DB" w:rsidRDefault="000302DB" w:rsidP="000302DB"/>
    <w:p w:rsidR="000302DB" w:rsidRPr="000302DB" w:rsidRDefault="000302DB" w:rsidP="000302DB"/>
    <w:p w:rsidR="000302DB" w:rsidRDefault="000302DB" w:rsidP="000302DB"/>
    <w:p w:rsidR="00022F3D" w:rsidRPr="000302DB" w:rsidRDefault="00022F3D" w:rsidP="000302DB">
      <w:pPr>
        <w:jc w:val="center"/>
      </w:pPr>
    </w:p>
    <w:sectPr w:rsidR="00022F3D" w:rsidRPr="000302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B4" w:rsidRDefault="009310B4" w:rsidP="00022F3D">
      <w:pPr>
        <w:spacing w:before="0" w:after="0" w:line="240" w:lineRule="auto"/>
      </w:pPr>
      <w:r>
        <w:separator/>
      </w:r>
    </w:p>
  </w:endnote>
  <w:endnote w:type="continuationSeparator" w:id="0">
    <w:p w:rsidR="009310B4" w:rsidRDefault="009310B4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3941"/>
      <w:docPartObj>
        <w:docPartGallery w:val="Page Numbers (Bottom of Page)"/>
        <w:docPartUnique/>
      </w:docPartObj>
    </w:sdtPr>
    <w:sdtEndPr/>
    <w:sdtContent>
      <w:p w:rsidR="00022F3D" w:rsidRDefault="00022F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0E">
          <w:rPr>
            <w:noProof/>
          </w:rPr>
          <w:t>5</w:t>
        </w:r>
        <w:r>
          <w:fldChar w:fldCharType="end"/>
        </w:r>
      </w:p>
    </w:sdtContent>
  </w:sdt>
  <w:p w:rsidR="00022F3D" w:rsidRDefault="00022F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B4" w:rsidRDefault="009310B4" w:rsidP="00022F3D">
      <w:pPr>
        <w:spacing w:before="0" w:after="0" w:line="240" w:lineRule="auto"/>
      </w:pPr>
      <w:r>
        <w:separator/>
      </w:r>
    </w:p>
  </w:footnote>
  <w:footnote w:type="continuationSeparator" w:id="0">
    <w:p w:rsidR="009310B4" w:rsidRDefault="009310B4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3D" w:rsidRDefault="009310B4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59.25pt">
          <v:imagedata r:id="rId1" o:title="LIP6"/>
        </v:shape>
      </w:pict>
    </w:r>
    <w:r w:rsidR="00022F3D">
      <w:ptab w:relativeTo="margin" w:alignment="center" w:leader="none"/>
    </w:r>
    <w:r w:rsidR="00022F3D"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F3D">
      <w:ptab w:relativeTo="margin" w:alignment="right" w:leader="none"/>
    </w:r>
    <w:r>
      <w:pict>
        <v:shape id="_x0000_i1026" type="#_x0000_t75" style="width:126pt;height:42.75pt">
          <v:imagedata r:id="rId3" o:title="UPM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D"/>
    <w:multiLevelType w:val="hybridMultilevel"/>
    <w:tmpl w:val="4244A5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A4"/>
    <w:multiLevelType w:val="hybridMultilevel"/>
    <w:tmpl w:val="CA14EAC2"/>
    <w:lvl w:ilvl="0" w:tplc="9396902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E74B5" w:themeColor="accent1" w:themeShade="BF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EF9"/>
    <w:multiLevelType w:val="hybridMultilevel"/>
    <w:tmpl w:val="6674F1B2"/>
    <w:lvl w:ilvl="0" w:tplc="DF22A38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F3D"/>
    <w:rsid w:val="00024DF8"/>
    <w:rsid w:val="000302DB"/>
    <w:rsid w:val="000444E2"/>
    <w:rsid w:val="000B6749"/>
    <w:rsid w:val="000F3CD2"/>
    <w:rsid w:val="00107770"/>
    <w:rsid w:val="001204A1"/>
    <w:rsid w:val="00121DE3"/>
    <w:rsid w:val="00151BD3"/>
    <w:rsid w:val="002957B8"/>
    <w:rsid w:val="002A3141"/>
    <w:rsid w:val="002C6239"/>
    <w:rsid w:val="00327847"/>
    <w:rsid w:val="003525F9"/>
    <w:rsid w:val="003B722B"/>
    <w:rsid w:val="003D4506"/>
    <w:rsid w:val="00410354"/>
    <w:rsid w:val="00412852"/>
    <w:rsid w:val="0046502D"/>
    <w:rsid w:val="005719FD"/>
    <w:rsid w:val="005E32EA"/>
    <w:rsid w:val="00605725"/>
    <w:rsid w:val="006F1540"/>
    <w:rsid w:val="00750E99"/>
    <w:rsid w:val="00766324"/>
    <w:rsid w:val="007759AB"/>
    <w:rsid w:val="008054AD"/>
    <w:rsid w:val="008D6460"/>
    <w:rsid w:val="0090088C"/>
    <w:rsid w:val="00916BCD"/>
    <w:rsid w:val="009310B4"/>
    <w:rsid w:val="00A116D2"/>
    <w:rsid w:val="00A96AC0"/>
    <w:rsid w:val="00B06FFD"/>
    <w:rsid w:val="00C00E04"/>
    <w:rsid w:val="00C04F90"/>
    <w:rsid w:val="00C3422B"/>
    <w:rsid w:val="00C62718"/>
    <w:rsid w:val="00C93AC8"/>
    <w:rsid w:val="00CA6994"/>
    <w:rsid w:val="00CD5A4B"/>
    <w:rsid w:val="00CE461F"/>
    <w:rsid w:val="00CE4C16"/>
    <w:rsid w:val="00DC07B8"/>
    <w:rsid w:val="00F24CF1"/>
    <w:rsid w:val="00F5760E"/>
    <w:rsid w:val="00F81835"/>
    <w:rsid w:val="00FE653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0F553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B316-0C20-4DD6-91E7-5FF0C7BC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12</cp:revision>
  <dcterms:created xsi:type="dcterms:W3CDTF">2016-02-05T13:49:00Z</dcterms:created>
  <dcterms:modified xsi:type="dcterms:W3CDTF">2016-02-14T01:37:00Z</dcterms:modified>
</cp:coreProperties>
</file>